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0-1031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дов Святослав Алексе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едов Илья Святослав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0-1031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6420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шестьсот сорок две тысячи два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А. Сед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С. Сед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